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41" w:rsidRPr="00937974" w:rsidRDefault="00071D41" w:rsidP="00937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>Тема: «Бабочка над лугом».</w:t>
      </w:r>
    </w:p>
    <w:p w:rsidR="00071D41" w:rsidRPr="00937974" w:rsidRDefault="00071D41" w:rsidP="00937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>Техника: Монотипия.</w:t>
      </w:r>
    </w:p>
    <w:p w:rsid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>Цель:</w:t>
      </w:r>
      <w:r w:rsidRPr="002C013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93797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Изобразить бабочку в  нетрадиционной технике</w:t>
      </w:r>
      <w:r w:rsidRPr="002C013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рисования - монотипия.</w:t>
      </w:r>
    </w:p>
    <w:p w:rsid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>Задачи:</w:t>
      </w:r>
    </w:p>
    <w:p w:rsid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>Образовательные</w:t>
      </w:r>
      <w:proofErr w:type="gramStart"/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 xml:space="preserve"> </w:t>
      </w:r>
      <w:r w:rsid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 xml:space="preserve"> </w:t>
      </w:r>
      <w:r w:rsidRPr="002C013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Р</w:t>
      </w:r>
      <w:proofErr w:type="gramEnd"/>
      <w:r w:rsidRPr="002C013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асширить знания и представления детей о мире насекомых – бабочках</w:t>
      </w:r>
      <w:r w:rsidRPr="0093797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; научить </w:t>
      </w:r>
      <w:r w:rsidRPr="002C013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прием</w:t>
      </w:r>
      <w:r w:rsidRPr="0093797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у</w:t>
      </w:r>
      <w:r w:rsidRPr="002C013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рисования симметрией с помощью складывания рисунка пополам - монотипия.</w:t>
      </w:r>
    </w:p>
    <w:p w:rsid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>Развивающие:</w:t>
      </w:r>
      <w:r w:rsidRPr="00937974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2C013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Развивать память, внимание, воображение</w:t>
      </w:r>
      <w:r w:rsidRPr="0093797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>Воспитательные:</w:t>
      </w:r>
      <w:r w:rsidRPr="009379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C013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Воспитывать интерес к разнообразию окружающего мира, стремление к сохранению его многообразия.</w:t>
      </w:r>
    </w:p>
    <w:p w:rsid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ьзуемые образовательные технологии:</w:t>
      </w:r>
    </w:p>
    <w:p w:rsid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З»</w:t>
      </w:r>
    </w:p>
    <w:p w:rsidR="00937974" w:rsidRDefault="00937974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1D41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  технологии</w:t>
      </w:r>
    </w:p>
    <w:p w:rsid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</w:t>
      </w:r>
    </w:p>
    <w:p w:rsidR="00071D41" w:rsidRPr="00937974" w:rsidRDefault="00071D41" w:rsidP="00937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sz w:val="25"/>
          <w:lang w:eastAsia="ru-RU"/>
        </w:rPr>
        <w:t>Материалы к занятию: </w:t>
      </w:r>
      <w:r w:rsidRPr="00937974">
        <w:rPr>
          <w:rFonts w:ascii="Times New Roman" w:hAnsi="Times New Roman" w:cs="Times New Roman"/>
          <w:sz w:val="28"/>
          <w:szCs w:val="28"/>
        </w:rPr>
        <w:t>Альбомные листы, гуашь, шаблоны бабочек, кисти, баночки с водой тряпочки, акварельные краски.</w:t>
      </w:r>
    </w:p>
    <w:p w:rsidR="00A776E9" w:rsidRPr="00937974" w:rsidRDefault="00A776E9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F0367" w:rsidRPr="00937974" w:rsidRDefault="00CF0367" w:rsidP="009379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д:</w:t>
      </w:r>
    </w:p>
    <w:p w:rsidR="00937974" w:rsidRDefault="00071D41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: игра «Здравствуй».</w:t>
      </w:r>
    </w:p>
    <w:p w:rsidR="00CF0367" w:rsidRPr="00937974" w:rsidRDefault="00A776E9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071D41"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071D41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хочу вас пригласить в прекрасный и чудесный мир, а чей этот мир вы узнаете, прослушав стихотворение. </w:t>
      </w:r>
      <w:r w:rsidR="00071D41"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читает стихотворение.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 в душистом сквозняке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ядешь летом на пеньке,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имательно вглядись вокруг-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 многое заметишь, друг.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инку тащит муравей,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ша куда-то меж корней большой сосны.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а толстый сук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елся золотистый жук.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рхает лёгкий мотылёк,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ьёт хоботком душистый сок.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м собирает мёд пчела.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стрекоза, как будто замерла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 зеркалом пруда…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заняты, у всех дела.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й друг, внимательно вглядись,</w:t>
      </w:r>
    </w:p>
    <w:p w:rsidR="00CF0367" w:rsidRPr="00937974" w:rsidRDefault="00CF0367" w:rsidP="00937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шебную увидишь жизнь!</w:t>
      </w:r>
    </w:p>
    <w:p w:rsidR="00937974" w:rsidRDefault="00A776E9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D41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догадались, о чьем мире говорится в стихотворении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хотворении? </w:t>
      </w:r>
    </w:p>
    <w:p w:rsidR="00937974" w:rsidRDefault="00071D41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…</w:t>
      </w:r>
    </w:p>
    <w:p w:rsidR="00937974" w:rsidRDefault="00071D41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можем назвать 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ир,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?</w:t>
      </w:r>
    </w:p>
    <w:p w:rsidR="00937974" w:rsidRDefault="00A776E9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071D41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р насекомых.</w:t>
      </w:r>
    </w:p>
    <w:p w:rsidR="00937974" w:rsidRDefault="00A776E9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071D41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 ребята. 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х насекомых еще вы зн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е? </w:t>
      </w:r>
    </w:p>
    <w:p w:rsidR="00937974" w:rsidRDefault="00071D41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…</w:t>
      </w:r>
      <w:r w:rsid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E9"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</w:t>
      </w:r>
      <w:r w:rsidR="00CF0367"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вешивает на доску картинки тех н</w:t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екомых, которых называют дети.</w:t>
      </w:r>
    </w:p>
    <w:p w:rsidR="00937974" w:rsidRDefault="00A776E9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071D41"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71D41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осмотрим на </w:t>
      </w:r>
      <w:r w:rsidR="00071D41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х 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опробуем назвать то, что есть общего у всех насекомых, и в этом нам помогут картинки-подсказки (</w:t>
      </w:r>
      <w:r w:rsidR="00CF0367"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бщенные модели внешнего вида насекомых: 6 </w:t>
      </w:r>
      <w:r w:rsidR="00FE28D4"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п</w:t>
      </w:r>
      <w:r w:rsidR="00CF0367"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 пары крыльев, пара усиков, голова и туловище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7974" w:rsidRDefault="00CF0367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 на тех насекомых, которых вы назвали, и  на карточки – подсказки и скажите, что не правильно? Кто здесь лишний?</w:t>
      </w:r>
    </w:p>
    <w:p w:rsidR="00937974" w:rsidRDefault="00071D41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F0367"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еница, улитка, паук – у них нет крыльев, больше 6 </w:t>
      </w:r>
      <w:r w:rsidR="00FE28D4"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п</w:t>
      </w:r>
    </w:p>
    <w:p w:rsidR="00CF0367" w:rsidRPr="00937974" w:rsidRDefault="00A776E9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FE28D4"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E28D4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егодня на занятии я вам предлагаю нарисовать одно прекрасное насекомое, а вот что это за насекомое попробуйте отгадать загадку. 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28D4" w:rsidRPr="00937974" w:rsidRDefault="00CF0367" w:rsidP="009379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о... </w:t>
      </w:r>
    </w:p>
    <w:p w:rsidR="00A776E9" w:rsidRPr="00937974" w:rsidRDefault="00CF0367" w:rsidP="009379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в цветах лужок...</w:t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 смотри: один цветок</w:t>
      </w:r>
      <w:r w:rsidR="00FE28D4"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друг вспорхнул – и полетел,</w:t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опять на кустик сел!</w:t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дивительный цветок:</w:t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жки, глазки, стебелёк,</w:t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ежду крыльев – складочка.</w:t>
      </w: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а ведь это ж...  </w:t>
      </w:r>
    </w:p>
    <w:p w:rsidR="00937974" w:rsidRDefault="00FE28D4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="00CF0367"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очка</w:t>
      </w:r>
      <w:r w:rsidR="00CF0367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974" w:rsidRDefault="00CF0367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</w:t>
      </w:r>
      <w:r w:rsidR="00FE28D4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: </w:t>
      </w: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Верно это бабочка</w:t>
      </w:r>
      <w:r w:rsidR="00FE28D4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7974">
        <w:rPr>
          <w:rFonts w:ascii="Times New Roman" w:hAnsi="Times New Roman" w:cs="Times New Roman"/>
          <w:sz w:val="28"/>
          <w:szCs w:val="28"/>
        </w:rPr>
        <w:t xml:space="preserve"> </w:t>
      </w: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и сама бабочка к нам в гости прилетела</w:t>
      </w:r>
      <w:r w:rsidR="00FE28D4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7974" w:rsidRDefault="00FE28D4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очки – удивительные существа. В Древнем Риме существует легенда, по которой наша бабочка появилась из красивого цветка, который сорвал ветер. </w:t>
      </w:r>
      <w:r w:rsidR="00CF0367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7974" w:rsidRDefault="00FE28D4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предлагаю отправиться  в виртуальный мир бабочек  и узнать много интересного об этих насекомых, а поможет нам в этом, наш помощник телевизор. </w:t>
      </w:r>
      <w:r w:rsidRPr="009379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мотр видеоролика.</w:t>
      </w:r>
    </w:p>
    <w:p w:rsidR="00937974" w:rsidRDefault="00CF0367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28D4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мы с вами и просмотрели видео о бабочках. Ребята скажите, </w:t>
      </w: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чем сравниваются крылья бабочки? </w:t>
      </w:r>
    </w:p>
    <w:p w:rsidR="00937974" w:rsidRDefault="00CF0367" w:rsidP="0093797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="00FE28D4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с цветком</w:t>
      </w:r>
      <w:r w:rsidR="00FE28D4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7974" w:rsidRDefault="00CF0367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 w:rsidR="00964D36" w:rsidRPr="00937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64D36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 ли вы  внимание на то, какая расцветка у  крыльев, как расположен узор на крыльях?</w:t>
      </w:r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proofErr w:type="gramStart"/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proofErr w:type="gramEnd"/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дагог: 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обе стороны–  </w:t>
      </w:r>
      <w:proofErr w:type="gramStart"/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я и левая крыльев бабочки, абсолютно одинаковые, у них повторяется форма, узор и расцветка крыльев.</w:t>
      </w:r>
    </w:p>
    <w:p w:rsidR="00937974" w:rsidRP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рыльев у бабочек тоже разнообразная</w:t>
      </w:r>
    </w:p>
    <w:p w:rsidR="00937974" w:rsidRDefault="00CF0367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</w:t>
      </w:r>
      <w:r w:rsidR="00964D36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ебята, </w:t>
      </w:r>
      <w:proofErr w:type="gramStart"/>
      <w:r w:rsidR="00964D36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</w:t>
      </w:r>
      <w:proofErr w:type="gramEnd"/>
      <w:r w:rsidR="00964D36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крыльев у бабочки? </w:t>
      </w:r>
    </w:p>
    <w:p w:rsidR="00937974" w:rsidRDefault="00CF0367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="00964D36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: Ч</w:t>
      </w:r>
      <w:r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етыре</w:t>
      </w:r>
      <w:r w:rsidR="00964D36" w:rsidRPr="009379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</w:t>
      </w: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ли вы нарисовать свою бабочку над лугом.</w:t>
      </w:r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: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 </w:t>
      </w:r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м нарисовать бабочку так, чтобы обе ее половинки получились одинаковыми?</w:t>
      </w:r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379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рианты ответов детей.</w:t>
      </w:r>
    </w:p>
    <w:p w:rsidR="00964D36" w:rsidRP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: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.  Я предлагаю вам придумать и нарисовать свою бабочку, а для этого хочу  познакомить вас с одним способом рисования, который называется </w:t>
      </w: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отипия».</w:t>
      </w:r>
    </w:p>
    <w:p w:rsidR="00964D36" w:rsidRPr="00937974" w:rsidRDefault="00964D36" w:rsidP="009379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типия -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т греч.</w:t>
      </w:r>
      <w:proofErr w:type="gramEnd"/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о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дин,  </w:t>
      </w:r>
      <w:proofErr w:type="spellStart"/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ос</w:t>
      </w:r>
      <w:proofErr w:type="spellEnd"/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тпечаток). </w:t>
      </w:r>
      <w:proofErr w:type="gramEnd"/>
    </w:p>
    <w:p w:rsidR="00964D36" w:rsidRPr="00937974" w:rsidRDefault="00964D36" w:rsidP="0093797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нем с вами рисовать этим способом, мы с вами немного разомнемся.</w:t>
      </w:r>
    </w:p>
    <w:p w:rsidR="00964D36" w:rsidRPr="00937974" w:rsidRDefault="00964D36" w:rsidP="009379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</w:t>
      </w:r>
      <w:proofErr w:type="spellEnd"/>
      <w:r w:rsidRPr="00937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Бабочка».</w:t>
      </w:r>
    </w:p>
    <w:p w:rsidR="00964D36" w:rsidRPr="00937974" w:rsidRDefault="00964D36" w:rsidP="009379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л цветок – и вдруг проснулся,     </w:t>
      </w: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тягиваются, руки вверх)</w:t>
      </w:r>
    </w:p>
    <w:p w:rsidR="00964D36" w:rsidRPr="00937974" w:rsidRDefault="00964D36" w:rsidP="009379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спать не захотел</w:t>
      </w:r>
      <w:proofErr w:type="gramStart"/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                (</w:t>
      </w:r>
      <w:proofErr w:type="gramStart"/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и на пояс, повороты вправо, влево)</w:t>
      </w:r>
    </w:p>
    <w:p w:rsidR="00964D36" w:rsidRPr="00937974" w:rsidRDefault="00964D36" w:rsidP="009379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ьнулся, встрепенулся,              </w:t>
      </w: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ряхиваем кистями рук)</w:t>
      </w:r>
    </w:p>
    <w:p w:rsidR="00964D36" w:rsidRPr="00937974" w:rsidRDefault="00964D36" w:rsidP="00482A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ся вверх – и улетел!                   </w:t>
      </w:r>
      <w:r w:rsidRPr="009379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шут руками как крыльями)</w:t>
      </w:r>
    </w:p>
    <w:p w:rsidR="00937974" w:rsidRDefault="0081665A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="00964D36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готовы к работе. Берем лист бумаги, складываем его пополам. На линии сгиба рисуем половину туловища бабочки и два крыла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proofErr w:type="spellStart"/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блона</w:t>
      </w:r>
      <w:proofErr w:type="spellEnd"/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 наносим </w:t>
      </w:r>
      <w:r w:rsidR="0081665A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вет краски на крылья.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ужно быстро, чтобы краска не высохла. </w:t>
      </w:r>
      <w:r w:rsidR="0081665A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м по линии сгиба лист и разглаживаем ладошкой.</w:t>
      </w:r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разворачиваем лист</w:t>
      </w:r>
      <w:r w:rsidR="0081665A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ем бабочку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974" w:rsidRDefault="0081665A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добавить ей узор на крылья.</w:t>
      </w:r>
    </w:p>
    <w:p w:rsidR="00937974" w:rsidRDefault="0081665A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узоры  на одной стороне крыльев бабочки. Складываем по линии сгиба лист и разглаживаем ладошкой.</w:t>
      </w:r>
    </w:p>
    <w:p w:rsidR="00937974" w:rsidRDefault="00964D36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рачиваем – и получаем  красивую бабочку!</w:t>
      </w:r>
    </w:p>
    <w:p w:rsidR="00937974" w:rsidRDefault="0081665A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деятельность детей. Педагог помогает при необходимости.</w:t>
      </w:r>
    </w:p>
    <w:p w:rsidR="00937974" w:rsidRDefault="00CF0367" w:rsidP="00937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- Замечательные у вас получились бабочки, такие яркие, разноцветные! А кто может рассказать, </w:t>
      </w:r>
      <w:r w:rsidR="00937974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технику рисования мы использовали, чтобы изобразить бабочку? </w:t>
      </w: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974"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ребята, молодцы. Занятие закончено.</w:t>
      </w:r>
    </w:p>
    <w:p w:rsidR="00A776E9" w:rsidRPr="00482A2B" w:rsidRDefault="00CF0367" w:rsidP="00482A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вашими баб</w:t>
      </w:r>
      <w:r w:rsidR="0048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ми украсить нашу изостудию.</w:t>
      </w:r>
    </w:p>
    <w:sectPr w:rsidR="00A776E9" w:rsidRPr="00482A2B" w:rsidSect="00C2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40E7"/>
    <w:multiLevelType w:val="multilevel"/>
    <w:tmpl w:val="5868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B0992"/>
    <w:multiLevelType w:val="multilevel"/>
    <w:tmpl w:val="BE72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66A50"/>
    <w:multiLevelType w:val="multilevel"/>
    <w:tmpl w:val="9482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367"/>
    <w:rsid w:val="00071D41"/>
    <w:rsid w:val="002060CB"/>
    <w:rsid w:val="00207B5D"/>
    <w:rsid w:val="0029710F"/>
    <w:rsid w:val="00482A2B"/>
    <w:rsid w:val="006564B7"/>
    <w:rsid w:val="0081665A"/>
    <w:rsid w:val="00937974"/>
    <w:rsid w:val="00964D36"/>
    <w:rsid w:val="00A448CF"/>
    <w:rsid w:val="00A776E9"/>
    <w:rsid w:val="00C2417C"/>
    <w:rsid w:val="00C77362"/>
    <w:rsid w:val="00CF0367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F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F0367"/>
  </w:style>
  <w:style w:type="character" w:customStyle="1" w:styleId="c14">
    <w:name w:val="c14"/>
    <w:basedOn w:val="a0"/>
    <w:rsid w:val="00CF0367"/>
  </w:style>
  <w:style w:type="character" w:customStyle="1" w:styleId="c2">
    <w:name w:val="c2"/>
    <w:basedOn w:val="a0"/>
    <w:rsid w:val="00CF0367"/>
  </w:style>
  <w:style w:type="character" w:customStyle="1" w:styleId="c7">
    <w:name w:val="c7"/>
    <w:basedOn w:val="a0"/>
    <w:rsid w:val="00CF0367"/>
  </w:style>
  <w:style w:type="character" w:customStyle="1" w:styleId="c3">
    <w:name w:val="c3"/>
    <w:basedOn w:val="a0"/>
    <w:rsid w:val="00CF0367"/>
  </w:style>
  <w:style w:type="paragraph" w:customStyle="1" w:styleId="c16">
    <w:name w:val="c16"/>
    <w:basedOn w:val="a"/>
    <w:rsid w:val="00CF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0367"/>
  </w:style>
  <w:style w:type="paragraph" w:customStyle="1" w:styleId="c1">
    <w:name w:val="c1"/>
    <w:basedOn w:val="a"/>
    <w:rsid w:val="00CF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F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F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F0367"/>
  </w:style>
  <w:style w:type="paragraph" w:styleId="a3">
    <w:name w:val="Balloon Text"/>
    <w:basedOn w:val="a"/>
    <w:link w:val="a4"/>
    <w:uiPriority w:val="99"/>
    <w:semiHidden/>
    <w:unhideWhenUsed/>
    <w:rsid w:val="00A7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A5C8-271C-4AA5-BA65-89E7F15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3-05-12T06:24:00Z</cp:lastPrinted>
  <dcterms:created xsi:type="dcterms:W3CDTF">2018-05-11T06:15:00Z</dcterms:created>
  <dcterms:modified xsi:type="dcterms:W3CDTF">2023-05-12T06:28:00Z</dcterms:modified>
</cp:coreProperties>
</file>